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E3" w:rsidRPr="00953575" w:rsidRDefault="00CE72E3" w:rsidP="005B7F07"/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 xml:space="preserve">(Фамилия, Имя, Отчество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headerReference w:type="default" r:id="rId7"/>
      <w:footerReference w:type="default" r:id="rId8"/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C3" w:rsidRDefault="008E1DC3" w:rsidP="007B4EE1">
      <w:r>
        <w:separator/>
      </w:r>
    </w:p>
  </w:endnote>
  <w:endnote w:type="continuationSeparator" w:id="1">
    <w:p w:rsidR="008E1DC3" w:rsidRDefault="008E1DC3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D5" w:rsidRDefault="00A54BD5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C3" w:rsidRDefault="008E1DC3" w:rsidP="007B4EE1">
      <w:r>
        <w:separator/>
      </w:r>
    </w:p>
  </w:footnote>
  <w:footnote w:type="continuationSeparator" w:id="1">
    <w:p w:rsidR="008E1DC3" w:rsidRDefault="008E1DC3" w:rsidP="007B4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775413"/>
      <w:docPartObj>
        <w:docPartGallery w:val="Page Numbers (Top of Page)"/>
        <w:docPartUnique/>
      </w:docPartObj>
    </w:sdtPr>
    <w:sdtContent>
      <w:p w:rsidR="00A54BD5" w:rsidRDefault="00F46A06">
        <w:pPr>
          <w:pStyle w:val="a4"/>
          <w:jc w:val="center"/>
        </w:pPr>
        <w:r>
          <w:fldChar w:fldCharType="begin"/>
        </w:r>
        <w:r w:rsidR="00A54BD5">
          <w:instrText>PAGE   \* MERGEFORMAT</w:instrText>
        </w:r>
        <w:r>
          <w:fldChar w:fldCharType="separate"/>
        </w:r>
        <w:r w:rsidR="00765C9B">
          <w:rPr>
            <w:noProof/>
          </w:rPr>
          <w:t>1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163BE"/>
    <w:rsid w:val="00143B55"/>
    <w:rsid w:val="00172A9C"/>
    <w:rsid w:val="00172C7F"/>
    <w:rsid w:val="001E2F50"/>
    <w:rsid w:val="00204124"/>
    <w:rsid w:val="002071B1"/>
    <w:rsid w:val="002210E8"/>
    <w:rsid w:val="002A25A0"/>
    <w:rsid w:val="003224A5"/>
    <w:rsid w:val="00337182"/>
    <w:rsid w:val="00357606"/>
    <w:rsid w:val="0037046A"/>
    <w:rsid w:val="003B06CC"/>
    <w:rsid w:val="003B1C9D"/>
    <w:rsid w:val="00497B19"/>
    <w:rsid w:val="004D2A70"/>
    <w:rsid w:val="004E556F"/>
    <w:rsid w:val="004F5EE0"/>
    <w:rsid w:val="00531633"/>
    <w:rsid w:val="0055274C"/>
    <w:rsid w:val="00574CCD"/>
    <w:rsid w:val="0058061E"/>
    <w:rsid w:val="005904D3"/>
    <w:rsid w:val="005B7F07"/>
    <w:rsid w:val="0060300A"/>
    <w:rsid w:val="006D5A1B"/>
    <w:rsid w:val="00707FF4"/>
    <w:rsid w:val="00721674"/>
    <w:rsid w:val="007362D0"/>
    <w:rsid w:val="00736D9C"/>
    <w:rsid w:val="00765C9B"/>
    <w:rsid w:val="00781535"/>
    <w:rsid w:val="00786537"/>
    <w:rsid w:val="007B4EE1"/>
    <w:rsid w:val="007C3740"/>
    <w:rsid w:val="00816B2B"/>
    <w:rsid w:val="00870BA5"/>
    <w:rsid w:val="008A69B0"/>
    <w:rsid w:val="008E1DC3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06A95"/>
    <w:rsid w:val="00B25F23"/>
    <w:rsid w:val="00B368E8"/>
    <w:rsid w:val="00B475C5"/>
    <w:rsid w:val="00B55CAB"/>
    <w:rsid w:val="00B67EB5"/>
    <w:rsid w:val="00B827AC"/>
    <w:rsid w:val="00BA3CE2"/>
    <w:rsid w:val="00C16D5A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03A26"/>
    <w:rsid w:val="00F46A06"/>
    <w:rsid w:val="00FD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64D4-137B-49B7-BD50-A9D2E45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женер</cp:lastModifiedBy>
  <cp:revision>4</cp:revision>
  <dcterms:created xsi:type="dcterms:W3CDTF">2020-06-17T13:43:00Z</dcterms:created>
  <dcterms:modified xsi:type="dcterms:W3CDTF">2026-03-26T06:48:00Z</dcterms:modified>
</cp:coreProperties>
</file>